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DFC1" w14:textId="77777777" w:rsidR="00950BCD" w:rsidRPr="00950BCD" w:rsidRDefault="00F212DB" w:rsidP="00950BCD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950BCD" w:rsidRPr="00950BCD">
        <w:rPr>
          <w:rFonts w:eastAsia="Calibri" w:cs="Calibri"/>
          <w:b/>
          <w:sz w:val="24"/>
          <w:szCs w:val="24"/>
        </w:rPr>
        <w:t>ATA DA 61ª REUNIÃO ORDINÁRIA DO COMITÊ DE AUDITORIA,</w:t>
      </w:r>
    </w:p>
    <w:p w14:paraId="476736F6" w14:textId="4B5AA4B0" w:rsidR="00F26DE5" w:rsidRPr="00950BCD" w:rsidRDefault="00950BCD" w:rsidP="00950BCD">
      <w:pPr>
        <w:spacing w:after="0" w:line="240" w:lineRule="auto"/>
        <w:ind w:left="-426"/>
        <w:jc w:val="center"/>
        <w:rPr>
          <w:rFonts w:cs="Arial"/>
          <w:bCs/>
        </w:rPr>
      </w:pPr>
      <w:r w:rsidRPr="00950BCD">
        <w:rPr>
          <w:rFonts w:eastAsia="Calibri" w:cs="Calibri"/>
          <w:bCs/>
          <w:sz w:val="24"/>
          <w:szCs w:val="24"/>
        </w:rPr>
        <w:t>REALIZADA EM 07 DE JULHO DE 2021</w:t>
      </w:r>
    </w:p>
    <w:p w14:paraId="6B74B591" w14:textId="77777777" w:rsidR="00F26DE5" w:rsidRDefault="00F26DE5" w:rsidP="00F212DB">
      <w:pPr>
        <w:spacing w:after="0" w:line="240" w:lineRule="auto"/>
        <w:contextualSpacing/>
        <w:jc w:val="both"/>
        <w:rPr>
          <w:rFonts w:cs="Arial"/>
        </w:rPr>
      </w:pPr>
    </w:p>
    <w:p w14:paraId="6B459421" w14:textId="3B64455F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C13EF6">
        <w:rPr>
          <w:rFonts w:cs="Arial"/>
        </w:rPr>
        <w:t>1</w:t>
      </w:r>
      <w:r w:rsidR="00950BCD">
        <w:rPr>
          <w:rFonts w:cs="Arial"/>
        </w:rPr>
        <w:t>4</w:t>
      </w:r>
      <w:r w:rsidR="00F26DE5">
        <w:rPr>
          <w:rFonts w:cs="Arial"/>
        </w:rPr>
        <w:t>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A913811" w14:textId="77777777" w:rsidR="005F698F" w:rsidRDefault="005F698F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59ABE8AC" w14:textId="0B13B756" w:rsidR="005F698F" w:rsidRDefault="00950BCD" w:rsidP="005F698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="Arial"/>
        </w:rPr>
      </w:pPr>
      <w:r w:rsidRPr="00950BCD">
        <w:rPr>
          <w:rFonts w:asciiTheme="minorHAnsi" w:hAnsiTheme="minorHAnsi" w:cs="Arial"/>
        </w:rPr>
        <w:t>Estiveram presentes na reunião, o gerente de Controle e Finanças, ANDRÉ FILIPPO DA SILVA, e o auditor interno, LEONARDO CABRAL DE BARROS. Para participarem especificamente do primeiro item da pauta, também estiveram presentes, por parte Domingues e Pinho Contadores - DPC, a sócia responsável pelos serviços, LUCIANA UCHÔA, o diretor de Tecnologia, MARCELO GOMEZ, e o gestor da área de Desenvolvimento, LUIZ CARRIÇO. A assessora da Presidência, MARIA LUIZA PAIVA PEREIRA SOARES, foi designada secretária.</w:t>
      </w:r>
    </w:p>
    <w:p w14:paraId="6E7531AF" w14:textId="30F047F6" w:rsidR="00950BCD" w:rsidRP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950BCD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Acompanhar as Demonstrações financeiras intermediárias </w:t>
      </w:r>
    </w:p>
    <w:p w14:paraId="20FFEA02" w14:textId="77777777" w:rsidR="00950BCD" w:rsidRP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14C103B4" w14:textId="0D05679C" w:rsidR="00950BCD" w:rsidRP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950BCD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Acompanhar o resultado da licitação da empresa de prestação de serviços contábeis </w:t>
      </w:r>
    </w:p>
    <w:p w14:paraId="4BB7D3FA" w14:textId="77777777" w:rsidR="00950BCD" w:rsidRP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64BF183" w14:textId="632F124D" w:rsid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50BCD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Aprovação da minuta da ata da 60ª Reunião Ordinária do COAUD </w:t>
      </w:r>
    </w:p>
    <w:p w14:paraId="1FDDF6A8" w14:textId="77777777" w:rsidR="00950BCD" w:rsidRPr="00950BCD" w:rsidRDefault="00950BCD" w:rsidP="00950BC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7E9F64F4" w14:textId="064BA44A" w:rsidR="0026436D" w:rsidRDefault="00950BCD" w:rsidP="00950BCD">
      <w:pPr>
        <w:spacing w:after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50BCD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Pauta da próxima reunião </w:t>
      </w:r>
    </w:p>
    <w:p w14:paraId="1EEA5897" w14:textId="77777777" w:rsidR="00950BCD" w:rsidRDefault="00950BCD" w:rsidP="00950BCD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F4CD" w14:textId="77777777" w:rsidR="00D62F3D" w:rsidRDefault="00D62F3D" w:rsidP="00F07200">
      <w:pPr>
        <w:spacing w:after="0" w:line="240" w:lineRule="auto"/>
      </w:pPr>
      <w:r>
        <w:separator/>
      </w:r>
    </w:p>
  </w:endnote>
  <w:endnote w:type="continuationSeparator" w:id="0">
    <w:p w14:paraId="5F585B25" w14:textId="77777777" w:rsidR="00D62F3D" w:rsidRDefault="00D62F3D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89B" w14:textId="77777777" w:rsidR="00D62F3D" w:rsidRDefault="00D62F3D" w:rsidP="00F07200">
      <w:pPr>
        <w:spacing w:after="0" w:line="240" w:lineRule="auto"/>
      </w:pPr>
      <w:r>
        <w:separator/>
      </w:r>
    </w:p>
  </w:footnote>
  <w:footnote w:type="continuationSeparator" w:id="0">
    <w:p w14:paraId="60854D7F" w14:textId="77777777" w:rsidR="00D62F3D" w:rsidRDefault="00D62F3D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1-06-30T18:19:00Z</cp:lastPrinted>
  <dcterms:created xsi:type="dcterms:W3CDTF">2021-09-29T19:57:00Z</dcterms:created>
  <dcterms:modified xsi:type="dcterms:W3CDTF">2021-09-29T19:57:00Z</dcterms:modified>
</cp:coreProperties>
</file>